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AE" w:rsidRDefault="0008563E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ЭКОЛОГИЯ</w:t>
      </w: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66284B" w:rsidRPr="005C70C3" w:rsidRDefault="00C967B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НМУ № </w:t>
      </w:r>
      <w:r w:rsidR="007A0923">
        <w:rPr>
          <w:rFonts w:ascii="Verdana" w:hAnsi="Verdana"/>
          <w:sz w:val="36"/>
          <w:szCs w:val="36"/>
        </w:rPr>
        <w:t>40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7A0923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0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</w:t>
      </w:r>
      <w:r w:rsidR="007A0923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0</w:t>
      </w:r>
      <w:r w:rsidR="007A0923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Pr="00C967BB" w:rsidRDefault="007A0923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41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7A0923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</w:t>
      </w:r>
      <w:r w:rsidR="007A0923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0</w:t>
      </w:r>
      <w:r w:rsidR="007A0923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</w:t>
      </w:r>
      <w:r w:rsidR="007A0923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 xml:space="preserve">:00 часов </w:t>
      </w:r>
      <w:r w:rsidR="007A0923">
        <w:rPr>
          <w:rFonts w:ascii="Verdana" w:hAnsi="Verdana"/>
          <w:sz w:val="24"/>
          <w:szCs w:val="24"/>
        </w:rPr>
        <w:t>06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Pr="00C967BB" w:rsidRDefault="007A0923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НМУ № 42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7A0923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1</w:t>
      </w:r>
      <w:r w:rsidR="007A0923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967BB" w:rsidRPr="00C967BB">
        <w:rPr>
          <w:rFonts w:ascii="Verdana" w:hAnsi="Verdana"/>
          <w:sz w:val="24"/>
          <w:szCs w:val="24"/>
        </w:rPr>
        <w:t>1</w:t>
      </w:r>
      <w:r w:rsidR="00550A3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="00C967BB"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967BB" w:rsidRPr="00C967BB">
        <w:rPr>
          <w:rFonts w:ascii="Verdana" w:hAnsi="Verdana"/>
          <w:sz w:val="24"/>
          <w:szCs w:val="24"/>
        </w:rPr>
        <w:t>1</w:t>
      </w:r>
      <w:r w:rsidR="007A0923">
        <w:rPr>
          <w:rFonts w:ascii="Verdana" w:hAnsi="Verdana"/>
          <w:sz w:val="24"/>
          <w:szCs w:val="24"/>
        </w:rPr>
        <w:t>4</w:t>
      </w:r>
      <w:r w:rsidR="00550A3E"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 w:rsidR="00550A3E">
        <w:rPr>
          <w:rFonts w:ascii="Verdana" w:hAnsi="Verdana"/>
          <w:sz w:val="24"/>
          <w:szCs w:val="24"/>
        </w:rPr>
        <w:t>0.202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FA2D3C" w:rsidRPr="005C70C3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НМУ № </w:t>
      </w:r>
      <w:r w:rsidR="007A0923">
        <w:rPr>
          <w:rFonts w:ascii="Verdana" w:hAnsi="Verdana"/>
          <w:sz w:val="36"/>
          <w:szCs w:val="36"/>
        </w:rPr>
        <w:t>43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550A3E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</w:t>
      </w:r>
      <w:r w:rsidR="00550A3E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1</w:t>
      </w:r>
      <w:r w:rsidR="007A0923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550A3E">
        <w:rPr>
          <w:rFonts w:ascii="Verdana" w:hAnsi="Verdana"/>
          <w:sz w:val="24"/>
          <w:szCs w:val="24"/>
        </w:rPr>
        <w:t>1</w:t>
      </w:r>
      <w:r w:rsidR="007A0923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550A3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94E9A" w:rsidRDefault="00F94E9A"/>
    <w:p w:rsidR="00FA2D3C" w:rsidRDefault="00FA2D3C"/>
    <w:p w:rsidR="00FA2D3C" w:rsidRPr="00C967BB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НМУ № </w:t>
      </w:r>
      <w:r w:rsidR="007A0923">
        <w:rPr>
          <w:rFonts w:ascii="Verdana" w:hAnsi="Verdana"/>
          <w:sz w:val="36"/>
          <w:szCs w:val="36"/>
        </w:rPr>
        <w:t>44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A81BB7">
        <w:rPr>
          <w:rFonts w:ascii="Verdana" w:hAnsi="Verdana"/>
          <w:sz w:val="24"/>
          <w:szCs w:val="24"/>
        </w:rPr>
        <w:t>1</w:t>
      </w:r>
      <w:r w:rsidR="007A0923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C20C0E" w:rsidRPr="00C20C0E">
        <w:rPr>
          <w:rFonts w:ascii="Verdana" w:hAnsi="Verdana"/>
          <w:sz w:val="24"/>
          <w:szCs w:val="24"/>
        </w:rPr>
        <w:t>2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A2D3C" w:rsidRDefault="00FA2D3C"/>
    <w:p w:rsidR="00FA2D3C" w:rsidRDefault="00FA2D3C"/>
    <w:p w:rsidR="00FA2D3C" w:rsidRPr="00C967BB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НМУ № </w:t>
      </w:r>
      <w:r w:rsidR="007A0923">
        <w:rPr>
          <w:rFonts w:ascii="Verdana" w:hAnsi="Verdana"/>
          <w:sz w:val="36"/>
          <w:szCs w:val="36"/>
        </w:rPr>
        <w:t>45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FA2D3C" w:rsidRDefault="00FA2D3C" w:rsidP="00FA2D3C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</w:t>
      </w:r>
      <w:r w:rsidR="00A81BB7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A81BB7">
        <w:rPr>
          <w:rFonts w:ascii="Verdana" w:hAnsi="Verdana"/>
          <w:sz w:val="24"/>
          <w:szCs w:val="24"/>
        </w:rPr>
        <w:t>2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Pr="00C967BB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A81BB7">
        <w:rPr>
          <w:rFonts w:ascii="Verdana" w:hAnsi="Verdana"/>
          <w:sz w:val="24"/>
          <w:szCs w:val="24"/>
        </w:rPr>
        <w:t>2</w:t>
      </w:r>
      <w:r w:rsidR="007A0923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="007A0923">
        <w:rPr>
          <w:rFonts w:ascii="Verdana" w:hAnsi="Verdana"/>
          <w:sz w:val="24"/>
          <w:szCs w:val="24"/>
        </w:rPr>
        <w:t>1</w:t>
      </w:r>
      <w:r w:rsidR="00A81BB7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202</w:t>
      </w:r>
      <w:r w:rsidR="00A81BB7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FA2D3C" w:rsidRDefault="00FA2D3C" w:rsidP="00FA2D3C">
      <w:pPr>
        <w:spacing w:after="0"/>
        <w:jc w:val="both"/>
        <w:rPr>
          <w:rFonts w:ascii="Verdana" w:hAnsi="Verdana"/>
          <w:sz w:val="24"/>
          <w:szCs w:val="24"/>
        </w:rPr>
      </w:pPr>
    </w:p>
    <w:p w:rsidR="005C70C3" w:rsidRDefault="005C70C3" w:rsidP="005C70C3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FA2D3C" w:rsidRDefault="00FA2D3C">
      <w:bookmarkStart w:id="0" w:name="_GoBack"/>
      <w:bookmarkEnd w:id="0"/>
    </w:p>
    <w:sectPr w:rsidR="00FA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08563E"/>
    <w:rsid w:val="004F67AE"/>
    <w:rsid w:val="00550A3E"/>
    <w:rsid w:val="005C70C3"/>
    <w:rsid w:val="0066284B"/>
    <w:rsid w:val="007A0923"/>
    <w:rsid w:val="00A81BB7"/>
    <w:rsid w:val="00C20C0E"/>
    <w:rsid w:val="00C967BB"/>
    <w:rsid w:val="00EF11AE"/>
    <w:rsid w:val="00F94E9A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C035-2782-442D-A3CE-6D511E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12</cp:revision>
  <dcterms:created xsi:type="dcterms:W3CDTF">2022-11-02T04:19:00Z</dcterms:created>
  <dcterms:modified xsi:type="dcterms:W3CDTF">2024-12-03T05:48:00Z</dcterms:modified>
</cp:coreProperties>
</file>